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FF618" w14:textId="77777777" w:rsidR="001561D5" w:rsidRDefault="001561D5" w:rsidP="001561D5">
      <w:pPr>
        <w:ind w:left="1560" w:hangingChars="300" w:hanging="1560"/>
        <w:jc w:val="center"/>
        <w:rPr>
          <w:rFonts w:ascii="UD デジタル 教科書体 NK-B" w:eastAsia="UD デジタル 教科書体 NK-B" w:hAnsi="あずきフォント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UD デジタル 教科書体 NK-B" w:eastAsia="UD デジタル 教科書体 NK-B" w:hAnsi="あずきフォント" w:hint="eastAsia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歯のケアは大丈夫ですか？</w:t>
      </w:r>
    </w:p>
    <w:p w14:paraId="626FB726" w14:textId="376B0E69" w:rsidR="00917F40" w:rsidRPr="00334B4F" w:rsidRDefault="001561D5" w:rsidP="00917F40">
      <w:pPr>
        <w:ind w:left="1560" w:hangingChars="300" w:hanging="1560"/>
        <w:rPr>
          <w:rFonts w:ascii="UD デジタル 教科書体 NK-B" w:eastAsia="UD デジタル 教科書体 NK-B" w:hAnsi="あずきフォント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UD デジタル 教科書体 NK-B" w:eastAsia="UD デジタル 教科書体 NK-B" w:hAnsi="あずきフォント" w:hint="eastAsia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</w:t>
      </w:r>
      <w:r w:rsidR="00917F40" w:rsidRPr="00334B4F">
        <w:rPr>
          <w:rFonts w:ascii="UD デジタル 教科書体 NK-B" w:eastAsia="UD デジタル 教科書体 NK-B" w:hAnsi="あずきフォント" w:hint="eastAsia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区役所の歯科衛生士さんが、　</w:t>
      </w:r>
    </w:p>
    <w:p w14:paraId="72D220B7" w14:textId="53DE2E9C" w:rsidR="00917F40" w:rsidRPr="00334B4F" w:rsidRDefault="00B06E18" w:rsidP="00917F40">
      <w:pPr>
        <w:ind w:leftChars="300" w:left="630" w:firstLineChars="500" w:firstLine="2600"/>
        <w:rPr>
          <w:rFonts w:ascii="UD デジタル 教科書体 NK-B" w:eastAsia="UD デジタル 教科書体 NK-B" w:hAnsi="あずきフォント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あずきフォント" w:eastAsia="あずきフォント" w:hAnsi="あずきフォント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2EF521B5" wp14:editId="08E2E56F">
            <wp:simplePos x="0" y="0"/>
            <wp:positionH relativeFrom="margin">
              <wp:posOffset>818515</wp:posOffset>
            </wp:positionH>
            <wp:positionV relativeFrom="paragraph">
              <wp:posOffset>666750</wp:posOffset>
            </wp:positionV>
            <wp:extent cx="5400675" cy="3267075"/>
            <wp:effectExtent l="0" t="0" r="9525" b="9525"/>
            <wp:wrapThrough wrapText="bothSides">
              <wp:wrapPolygon edited="0">
                <wp:start x="2133" y="0"/>
                <wp:lineTo x="0" y="504"/>
                <wp:lineTo x="0" y="1889"/>
                <wp:lineTo x="76" y="4030"/>
                <wp:lineTo x="229" y="6297"/>
                <wp:lineTo x="1829" y="8061"/>
                <wp:lineTo x="1905" y="9698"/>
                <wp:lineTo x="2819" y="12091"/>
                <wp:lineTo x="3124" y="14106"/>
                <wp:lineTo x="3429" y="18136"/>
                <wp:lineTo x="3657" y="20403"/>
                <wp:lineTo x="3962" y="21537"/>
                <wp:lineTo x="4038" y="21537"/>
                <wp:lineTo x="13562" y="21537"/>
                <wp:lineTo x="13638" y="21537"/>
                <wp:lineTo x="14781" y="20152"/>
                <wp:lineTo x="15848" y="18136"/>
                <wp:lineTo x="16229" y="18136"/>
                <wp:lineTo x="18590" y="16373"/>
                <wp:lineTo x="19657" y="14106"/>
                <wp:lineTo x="19581" y="13224"/>
                <wp:lineTo x="19276" y="12091"/>
                <wp:lineTo x="21562" y="11713"/>
                <wp:lineTo x="21562" y="9950"/>
                <wp:lineTo x="20419" y="8061"/>
                <wp:lineTo x="18133" y="6045"/>
                <wp:lineTo x="17143" y="4660"/>
                <wp:lineTo x="16686" y="3652"/>
                <wp:lineTo x="15010" y="3275"/>
                <wp:lineTo x="7238" y="2015"/>
                <wp:lineTo x="8000" y="1134"/>
                <wp:lineTo x="7086" y="0"/>
                <wp:lineTo x="2971" y="0"/>
                <wp:lineTo x="2133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F40" w:rsidRPr="00334B4F">
        <w:rPr>
          <w:rFonts w:ascii="UD デジタル 教科書体 NK-B" w:eastAsia="UD デジタル 教科書体 NK-B" w:hAnsi="あずきフォント" w:hint="eastAsia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歯についてお話して下さいます</w:t>
      </w:r>
      <w:r w:rsidR="001561D5">
        <w:rPr>
          <w:rFonts w:ascii="UD デジタル 教科書体 NK-B" w:eastAsia="UD デジタル 教科書体 NK-B" w:hAnsi="あずきフォント" w:hint="eastAsia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</w:t>
      </w:r>
    </w:p>
    <w:p w14:paraId="0BC85454" w14:textId="1A787EEE" w:rsidR="00297ADF" w:rsidRDefault="00297ADF">
      <w:pPr>
        <w:rPr>
          <w:rFonts w:ascii="あずきフォント" w:eastAsia="あずきフォント" w:hAnsi="あずきフォント"/>
          <w:sz w:val="52"/>
          <w:szCs w:val="52"/>
        </w:rPr>
      </w:pPr>
    </w:p>
    <w:p w14:paraId="5AD48673" w14:textId="7E002D7B" w:rsidR="00917F40" w:rsidRPr="00917F40" w:rsidRDefault="00917F40" w:rsidP="00917F40">
      <w:pPr>
        <w:rPr>
          <w:rFonts w:ascii="あずきフォント" w:eastAsia="あずきフォント" w:hAnsi="あずきフォント"/>
          <w:sz w:val="52"/>
          <w:szCs w:val="52"/>
        </w:rPr>
      </w:pPr>
    </w:p>
    <w:p w14:paraId="67DDBD52" w14:textId="40B4D386" w:rsidR="00917F40" w:rsidRPr="00917F40" w:rsidRDefault="00917F40" w:rsidP="00917F40">
      <w:pPr>
        <w:rPr>
          <w:rFonts w:ascii="あずきフォント" w:eastAsia="あずきフォント" w:hAnsi="あずきフォント"/>
          <w:sz w:val="52"/>
          <w:szCs w:val="52"/>
        </w:rPr>
      </w:pPr>
    </w:p>
    <w:p w14:paraId="74238242" w14:textId="1149223A" w:rsidR="00917F40" w:rsidRPr="00917F40" w:rsidRDefault="00917F40" w:rsidP="00917F40">
      <w:pPr>
        <w:rPr>
          <w:rFonts w:ascii="あずきフォント" w:eastAsia="あずきフォント" w:hAnsi="あずきフォント"/>
          <w:sz w:val="52"/>
          <w:szCs w:val="52"/>
        </w:rPr>
      </w:pPr>
    </w:p>
    <w:p w14:paraId="3DB2D579" w14:textId="23371FB1" w:rsidR="00917F40" w:rsidRPr="00917F40" w:rsidRDefault="00917F40" w:rsidP="00917F40">
      <w:pPr>
        <w:rPr>
          <w:rFonts w:ascii="あずきフォント" w:eastAsia="あずきフォント" w:hAnsi="あずきフォント"/>
          <w:sz w:val="52"/>
          <w:szCs w:val="52"/>
        </w:rPr>
      </w:pPr>
    </w:p>
    <w:p w14:paraId="74781756" w14:textId="6E2BF71B" w:rsidR="00917F40" w:rsidRPr="00917F40" w:rsidRDefault="001561D5" w:rsidP="00917F40">
      <w:pPr>
        <w:rPr>
          <w:rFonts w:ascii="あずきフォント" w:eastAsia="あずきフォント" w:hAnsi="あずきフォント"/>
          <w:sz w:val="52"/>
          <w:szCs w:val="52"/>
        </w:rPr>
      </w:pPr>
      <w:r>
        <w:rPr>
          <w:rFonts w:ascii="あずきフォント" w:eastAsia="あずきフォント" w:hAnsi="あずきフォント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91C99" wp14:editId="0D81EFE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886575" cy="18764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  <a:prstDash val="lgDash"/>
                        </a:ln>
                      </wps:spPr>
                      <wps:txbx>
                        <w:txbxContent>
                          <w:p w14:paraId="0A6D6D5A" w14:textId="77777777" w:rsidR="001561D5" w:rsidRDefault="00917F40">
                            <w:pPr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B06E18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当日は歯の模型を使いながら、正しい歯の磨き方などを教えていただく予定です。質疑応答の時間も設けますので、</w:t>
                            </w:r>
                          </w:p>
                          <w:p w14:paraId="6D894379" w14:textId="0DAEEAAB" w:rsidR="00917F40" w:rsidRPr="00B06E18" w:rsidRDefault="00917F40">
                            <w:pPr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B06E18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この機会に皆さんが悩んでいることなど相談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91C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13.5pt;width:542.25pt;height:147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" fillcolor="white [3201]" stroked="f" strokeweight="3pt">
                <v:stroke dashstyle="longDash"/>
                <v:textbox>
                  <w:txbxContent>
                    <w:p w14:paraId="0A6D6D5A" w14:textId="77777777" w:rsidR="001561D5" w:rsidRDefault="00917F40">
                      <w:pPr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B06E18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当日は歯の模型を使いながら、正しい歯の磨き方などを教えていただく予定です。質疑応答の時間も設けますので、</w:t>
                      </w:r>
                    </w:p>
                    <w:p w14:paraId="6D894379" w14:textId="0DAEEAAB" w:rsidR="00917F40" w:rsidRPr="00B06E18" w:rsidRDefault="00917F40">
                      <w:pPr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B06E18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この機会に皆さんが悩んでいることなど相談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E18">
        <w:rPr>
          <w:rFonts w:ascii="あずきフォント" w:eastAsia="あずきフォント" w:hAnsi="あずきフォント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4F30D" wp14:editId="082FA86F">
                <wp:simplePos x="0" y="0"/>
                <wp:positionH relativeFrom="margin">
                  <wp:align>right</wp:align>
                </wp:positionH>
                <wp:positionV relativeFrom="paragraph">
                  <wp:posOffset>2266950</wp:posOffset>
                </wp:positionV>
                <wp:extent cx="6372225" cy="2114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C4C09" w14:textId="77777777" w:rsidR="00917F40" w:rsidRPr="00C545E5" w:rsidRDefault="00917F40" w:rsidP="00917F40">
                            <w:pPr>
                              <w:ind w:firstLineChars="150" w:firstLine="840"/>
                              <w:rPr>
                                <w:rFonts w:ascii="UD デジタル 教科書体 NK-B" w:eastAsia="UD デジタル 教科書体 NK-B" w:hAnsi="あずきフォント"/>
                                <w:sz w:val="56"/>
                                <w:szCs w:val="56"/>
                              </w:rPr>
                            </w:pP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日時：２０２１年</w:t>
                            </w:r>
                            <w:r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３</w:t>
                            </w: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３</w:t>
                            </w: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水</w:t>
                            </w: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5D4DDE05" w14:textId="77777777" w:rsidR="00917F40" w:rsidRPr="00C545E5" w:rsidRDefault="00917F40" w:rsidP="00917F40">
                            <w:pPr>
                              <w:ind w:firstLineChars="450" w:firstLine="2520"/>
                              <w:rPr>
                                <w:rFonts w:ascii="UD デジタル 教科書体 NK-B" w:eastAsia="UD デジタル 教科書体 NK-B" w:hAnsi="あずきフォント"/>
                                <w:sz w:val="56"/>
                                <w:szCs w:val="56"/>
                              </w:rPr>
                            </w:pP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５</w:t>
                            </w: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：００～１</w:t>
                            </w:r>
                            <w:r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６</w:t>
                            </w: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：００</w:t>
                            </w:r>
                          </w:p>
                          <w:p w14:paraId="0F4B3D43" w14:textId="77777777" w:rsidR="00917F40" w:rsidRPr="00C545E5" w:rsidRDefault="00917F40" w:rsidP="00917F40">
                            <w:pPr>
                              <w:ind w:firstLineChars="150" w:firstLine="840"/>
                              <w:rPr>
                                <w:rFonts w:ascii="UD デジタル 教科書体 NK-B" w:eastAsia="UD デジタル 教科書体 NK-B" w:hAnsi="あずきフォント"/>
                                <w:sz w:val="56"/>
                                <w:szCs w:val="56"/>
                              </w:rPr>
                            </w:pPr>
                            <w:r w:rsidRPr="00C545E5">
                              <w:rPr>
                                <w:rFonts w:ascii="UD デジタル 教科書体 NK-B" w:eastAsia="UD デジタル 教科書体 NK-B" w:hAnsi="あずきフォント" w:hint="eastAsia"/>
                                <w:sz w:val="56"/>
                                <w:szCs w:val="56"/>
                              </w:rPr>
                              <w:t>場所：南区生活支援センターホール</w:t>
                            </w:r>
                          </w:p>
                          <w:p w14:paraId="5479E5D7" w14:textId="77777777" w:rsidR="00917F40" w:rsidRPr="00E87B3B" w:rsidRDefault="00917F40" w:rsidP="00917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F30D" id="テキスト ボックス 10" o:spid="_x0000_s1027" type="#_x0000_t202" style="position:absolute;left:0;text-align:left;margin-left:450.55pt;margin-top:178.5pt;width:501.75pt;height:166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" filled="f" stroked="f" strokeweight=".5pt">
                <v:textbox>
                  <w:txbxContent>
                    <w:p w14:paraId="6C8C4C09" w14:textId="77777777" w:rsidR="00917F40" w:rsidRPr="00C545E5" w:rsidRDefault="00917F40" w:rsidP="00917F40">
                      <w:pPr>
                        <w:ind w:firstLineChars="150" w:firstLine="840"/>
                        <w:rPr>
                          <w:rFonts w:ascii="UD デジタル 教科書体 NK-B" w:eastAsia="UD デジタル 教科書体 NK-B" w:hAnsi="あずきフォント"/>
                          <w:sz w:val="56"/>
                          <w:szCs w:val="56"/>
                        </w:rPr>
                      </w:pP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日時：２０２１年</w:t>
                      </w:r>
                      <w:r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３</w:t>
                      </w: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３</w:t>
                      </w: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日（</w:t>
                      </w:r>
                      <w:r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水</w:t>
                      </w: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）</w:t>
                      </w:r>
                    </w:p>
                    <w:p w14:paraId="5D4DDE05" w14:textId="77777777" w:rsidR="00917F40" w:rsidRPr="00C545E5" w:rsidRDefault="00917F40" w:rsidP="00917F40">
                      <w:pPr>
                        <w:ind w:firstLineChars="450" w:firstLine="2520"/>
                        <w:rPr>
                          <w:rFonts w:ascii="UD デジタル 教科書体 NK-B" w:eastAsia="UD デジタル 教科書体 NK-B" w:hAnsi="あずきフォント"/>
                          <w:sz w:val="56"/>
                          <w:szCs w:val="56"/>
                        </w:rPr>
                      </w:pP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５</w:t>
                      </w: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：００～１</w:t>
                      </w:r>
                      <w:r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６</w:t>
                      </w: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：００</w:t>
                      </w:r>
                    </w:p>
                    <w:p w14:paraId="0F4B3D43" w14:textId="77777777" w:rsidR="00917F40" w:rsidRPr="00C545E5" w:rsidRDefault="00917F40" w:rsidP="00917F40">
                      <w:pPr>
                        <w:ind w:firstLineChars="150" w:firstLine="840"/>
                        <w:rPr>
                          <w:rFonts w:ascii="UD デジタル 教科書体 NK-B" w:eastAsia="UD デジタル 教科書体 NK-B" w:hAnsi="あずきフォント"/>
                          <w:sz w:val="56"/>
                          <w:szCs w:val="56"/>
                        </w:rPr>
                      </w:pPr>
                      <w:r w:rsidRPr="00C545E5">
                        <w:rPr>
                          <w:rFonts w:ascii="UD デジタル 教科書体 NK-B" w:eastAsia="UD デジタル 教科書体 NK-B" w:hAnsi="あずきフォント" w:hint="eastAsia"/>
                          <w:sz w:val="56"/>
                          <w:szCs w:val="56"/>
                        </w:rPr>
                        <w:t>場所：南区生活支援センターホール</w:t>
                      </w:r>
                    </w:p>
                    <w:p w14:paraId="5479E5D7" w14:textId="77777777" w:rsidR="00917F40" w:rsidRPr="00E87B3B" w:rsidRDefault="00917F40" w:rsidP="00917F40"/>
                  </w:txbxContent>
                </v:textbox>
                <w10:wrap anchorx="margin"/>
              </v:shape>
            </w:pict>
          </mc:Fallback>
        </mc:AlternateContent>
      </w:r>
      <w:r w:rsidR="00B06E18">
        <w:rPr>
          <w:rFonts w:ascii="あずきフォント" w:eastAsia="あずきフォント" w:hAnsi="あずきフォント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EF4144" wp14:editId="655FFEDE">
                <wp:simplePos x="0" y="0"/>
                <wp:positionH relativeFrom="margin">
                  <wp:posOffset>495300</wp:posOffset>
                </wp:positionH>
                <wp:positionV relativeFrom="paragraph">
                  <wp:posOffset>2152650</wp:posOffset>
                </wp:positionV>
                <wp:extent cx="5924550" cy="2324100"/>
                <wp:effectExtent l="19050" t="19050" r="19050" b="19050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324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87E7" id="角丸四角形 8" o:spid="_x0000_s1026" style="position:absolute;left:0;text-align:left;margin-left:39pt;margin-top:169.5pt;width:466.5pt;height:18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" fillcolor="window" strokecolor="#0070c0" strokeweight="3pt">
                <v:stroke dashstyle="dash" joinstyle="miter"/>
                <w10:wrap anchorx="margin"/>
              </v:roundrect>
            </w:pict>
          </mc:Fallback>
        </mc:AlternateContent>
      </w:r>
    </w:p>
    <w:sectPr w:rsidR="00917F40" w:rsidRPr="00917F40" w:rsidSect="00297A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ずきフォント">
    <w:altName w:val="游ゴシック"/>
    <w:charset w:val="80"/>
    <w:family w:val="auto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DF"/>
    <w:rsid w:val="00006AE0"/>
    <w:rsid w:val="000119ED"/>
    <w:rsid w:val="00011AEE"/>
    <w:rsid w:val="0001661C"/>
    <w:rsid w:val="00021804"/>
    <w:rsid w:val="00027D0D"/>
    <w:rsid w:val="000445A4"/>
    <w:rsid w:val="000477A5"/>
    <w:rsid w:val="00047EA8"/>
    <w:rsid w:val="00056ECB"/>
    <w:rsid w:val="00064D7D"/>
    <w:rsid w:val="00066EDB"/>
    <w:rsid w:val="00067EEF"/>
    <w:rsid w:val="00072760"/>
    <w:rsid w:val="00091E24"/>
    <w:rsid w:val="0009347D"/>
    <w:rsid w:val="00094952"/>
    <w:rsid w:val="000A387E"/>
    <w:rsid w:val="000A6D27"/>
    <w:rsid w:val="000B7D5E"/>
    <w:rsid w:val="000C026E"/>
    <w:rsid w:val="000C7697"/>
    <w:rsid w:val="000C7DB3"/>
    <w:rsid w:val="000D4008"/>
    <w:rsid w:val="000F3CB4"/>
    <w:rsid w:val="000F3D55"/>
    <w:rsid w:val="000F75F2"/>
    <w:rsid w:val="00101970"/>
    <w:rsid w:val="0010737F"/>
    <w:rsid w:val="00114393"/>
    <w:rsid w:val="00116D67"/>
    <w:rsid w:val="00121FD0"/>
    <w:rsid w:val="00122DC1"/>
    <w:rsid w:val="001243B8"/>
    <w:rsid w:val="001324D5"/>
    <w:rsid w:val="001325FE"/>
    <w:rsid w:val="00135309"/>
    <w:rsid w:val="00152BF2"/>
    <w:rsid w:val="00154FD1"/>
    <w:rsid w:val="001561D5"/>
    <w:rsid w:val="00160345"/>
    <w:rsid w:val="00171060"/>
    <w:rsid w:val="001801F6"/>
    <w:rsid w:val="0018300A"/>
    <w:rsid w:val="0018332D"/>
    <w:rsid w:val="00196866"/>
    <w:rsid w:val="001A34F8"/>
    <w:rsid w:val="001A3E38"/>
    <w:rsid w:val="001B1073"/>
    <w:rsid w:val="001B5CAB"/>
    <w:rsid w:val="001B623C"/>
    <w:rsid w:val="001C4700"/>
    <w:rsid w:val="001C4C93"/>
    <w:rsid w:val="001D0BFF"/>
    <w:rsid w:val="001D3992"/>
    <w:rsid w:val="001E1BFB"/>
    <w:rsid w:val="001E5D47"/>
    <w:rsid w:val="001F0AF1"/>
    <w:rsid w:val="00202EBE"/>
    <w:rsid w:val="00203AFF"/>
    <w:rsid w:val="002049F8"/>
    <w:rsid w:val="0020533F"/>
    <w:rsid w:val="00206AC9"/>
    <w:rsid w:val="002159A0"/>
    <w:rsid w:val="00216EA8"/>
    <w:rsid w:val="00247647"/>
    <w:rsid w:val="00250B07"/>
    <w:rsid w:val="0025160C"/>
    <w:rsid w:val="0025647B"/>
    <w:rsid w:val="00257A1E"/>
    <w:rsid w:val="002838D0"/>
    <w:rsid w:val="00285D30"/>
    <w:rsid w:val="002879CE"/>
    <w:rsid w:val="0029305F"/>
    <w:rsid w:val="002970C0"/>
    <w:rsid w:val="002974CC"/>
    <w:rsid w:val="00297ADF"/>
    <w:rsid w:val="002A2BC9"/>
    <w:rsid w:val="002A3074"/>
    <w:rsid w:val="002A424D"/>
    <w:rsid w:val="002B4D6D"/>
    <w:rsid w:val="002B7318"/>
    <w:rsid w:val="002C1AAF"/>
    <w:rsid w:val="002C642F"/>
    <w:rsid w:val="002D68D9"/>
    <w:rsid w:val="002D7CA6"/>
    <w:rsid w:val="002E45B1"/>
    <w:rsid w:val="002F4646"/>
    <w:rsid w:val="002F7078"/>
    <w:rsid w:val="002F77EB"/>
    <w:rsid w:val="00300BDC"/>
    <w:rsid w:val="003012D6"/>
    <w:rsid w:val="003016A1"/>
    <w:rsid w:val="00305600"/>
    <w:rsid w:val="00315AFC"/>
    <w:rsid w:val="00321E6B"/>
    <w:rsid w:val="003221F5"/>
    <w:rsid w:val="00334B4F"/>
    <w:rsid w:val="00345E31"/>
    <w:rsid w:val="0035232D"/>
    <w:rsid w:val="00354E04"/>
    <w:rsid w:val="0035686B"/>
    <w:rsid w:val="00362434"/>
    <w:rsid w:val="00362F54"/>
    <w:rsid w:val="003650C8"/>
    <w:rsid w:val="0036572F"/>
    <w:rsid w:val="00370729"/>
    <w:rsid w:val="00371EA8"/>
    <w:rsid w:val="00372E0A"/>
    <w:rsid w:val="00377F26"/>
    <w:rsid w:val="00380B0F"/>
    <w:rsid w:val="0039224B"/>
    <w:rsid w:val="003924B1"/>
    <w:rsid w:val="003B1E2C"/>
    <w:rsid w:val="003C2FB7"/>
    <w:rsid w:val="003D278F"/>
    <w:rsid w:val="003D29BA"/>
    <w:rsid w:val="003D58FE"/>
    <w:rsid w:val="003F576D"/>
    <w:rsid w:val="00420CF1"/>
    <w:rsid w:val="00423918"/>
    <w:rsid w:val="004250EF"/>
    <w:rsid w:val="00425489"/>
    <w:rsid w:val="00427518"/>
    <w:rsid w:val="00433403"/>
    <w:rsid w:val="00435ECD"/>
    <w:rsid w:val="00442AA4"/>
    <w:rsid w:val="004454C3"/>
    <w:rsid w:val="004524AA"/>
    <w:rsid w:val="00460BAD"/>
    <w:rsid w:val="00466304"/>
    <w:rsid w:val="00466DCE"/>
    <w:rsid w:val="00471BF7"/>
    <w:rsid w:val="00475DF3"/>
    <w:rsid w:val="00484AA2"/>
    <w:rsid w:val="004A1794"/>
    <w:rsid w:val="004A286E"/>
    <w:rsid w:val="004C38C8"/>
    <w:rsid w:val="004C48F2"/>
    <w:rsid w:val="004C7CB4"/>
    <w:rsid w:val="004E54F0"/>
    <w:rsid w:val="004E60A7"/>
    <w:rsid w:val="004F1696"/>
    <w:rsid w:val="00501DBD"/>
    <w:rsid w:val="00503E0C"/>
    <w:rsid w:val="00504EE7"/>
    <w:rsid w:val="00506F5D"/>
    <w:rsid w:val="00525C3B"/>
    <w:rsid w:val="00530658"/>
    <w:rsid w:val="00532B44"/>
    <w:rsid w:val="005405A8"/>
    <w:rsid w:val="005428DE"/>
    <w:rsid w:val="005439A8"/>
    <w:rsid w:val="0054439C"/>
    <w:rsid w:val="005524D6"/>
    <w:rsid w:val="00561531"/>
    <w:rsid w:val="0057299D"/>
    <w:rsid w:val="0057324A"/>
    <w:rsid w:val="00573D33"/>
    <w:rsid w:val="00577926"/>
    <w:rsid w:val="00582DBA"/>
    <w:rsid w:val="00583284"/>
    <w:rsid w:val="00591994"/>
    <w:rsid w:val="005A3141"/>
    <w:rsid w:val="005B1F26"/>
    <w:rsid w:val="005B4A8C"/>
    <w:rsid w:val="005B7672"/>
    <w:rsid w:val="005B7AF9"/>
    <w:rsid w:val="005C7C05"/>
    <w:rsid w:val="005D0101"/>
    <w:rsid w:val="005D4403"/>
    <w:rsid w:val="005E7D1E"/>
    <w:rsid w:val="005F4DB0"/>
    <w:rsid w:val="005F6C9F"/>
    <w:rsid w:val="005F7CB4"/>
    <w:rsid w:val="0060110C"/>
    <w:rsid w:val="0060384B"/>
    <w:rsid w:val="006039AE"/>
    <w:rsid w:val="006071DE"/>
    <w:rsid w:val="00607C0D"/>
    <w:rsid w:val="00612684"/>
    <w:rsid w:val="00635621"/>
    <w:rsid w:val="0064073A"/>
    <w:rsid w:val="00645976"/>
    <w:rsid w:val="0064717C"/>
    <w:rsid w:val="006517CE"/>
    <w:rsid w:val="00653375"/>
    <w:rsid w:val="006549C4"/>
    <w:rsid w:val="00660F8D"/>
    <w:rsid w:val="006624A7"/>
    <w:rsid w:val="0066280A"/>
    <w:rsid w:val="006819D3"/>
    <w:rsid w:val="006A30EA"/>
    <w:rsid w:val="006B5839"/>
    <w:rsid w:val="006D5246"/>
    <w:rsid w:val="006E444C"/>
    <w:rsid w:val="006E4AAE"/>
    <w:rsid w:val="006F1EB0"/>
    <w:rsid w:val="006F3000"/>
    <w:rsid w:val="006F33CF"/>
    <w:rsid w:val="006F6680"/>
    <w:rsid w:val="0070011B"/>
    <w:rsid w:val="00710CEC"/>
    <w:rsid w:val="00711C75"/>
    <w:rsid w:val="00715084"/>
    <w:rsid w:val="00716D30"/>
    <w:rsid w:val="00717416"/>
    <w:rsid w:val="007177AD"/>
    <w:rsid w:val="00721D59"/>
    <w:rsid w:val="00721D8C"/>
    <w:rsid w:val="00722AE9"/>
    <w:rsid w:val="00727F38"/>
    <w:rsid w:val="007448EB"/>
    <w:rsid w:val="0075082B"/>
    <w:rsid w:val="00753DB8"/>
    <w:rsid w:val="0075753A"/>
    <w:rsid w:val="007623AF"/>
    <w:rsid w:val="00766D69"/>
    <w:rsid w:val="00766E86"/>
    <w:rsid w:val="0077073B"/>
    <w:rsid w:val="007934AB"/>
    <w:rsid w:val="00793723"/>
    <w:rsid w:val="00793C92"/>
    <w:rsid w:val="00796058"/>
    <w:rsid w:val="007A171E"/>
    <w:rsid w:val="007A3380"/>
    <w:rsid w:val="007B278F"/>
    <w:rsid w:val="007B65B2"/>
    <w:rsid w:val="007C0D8F"/>
    <w:rsid w:val="007C3A51"/>
    <w:rsid w:val="007E18C9"/>
    <w:rsid w:val="007E6166"/>
    <w:rsid w:val="007E7B67"/>
    <w:rsid w:val="00802431"/>
    <w:rsid w:val="00803D67"/>
    <w:rsid w:val="00806C8D"/>
    <w:rsid w:val="0081387A"/>
    <w:rsid w:val="00820BD9"/>
    <w:rsid w:val="00825F7F"/>
    <w:rsid w:val="00827DB2"/>
    <w:rsid w:val="00833B3B"/>
    <w:rsid w:val="00833E50"/>
    <w:rsid w:val="00837CC2"/>
    <w:rsid w:val="008479B2"/>
    <w:rsid w:val="00850B0A"/>
    <w:rsid w:val="00861C34"/>
    <w:rsid w:val="008701B1"/>
    <w:rsid w:val="00885EA3"/>
    <w:rsid w:val="0089301D"/>
    <w:rsid w:val="008942C2"/>
    <w:rsid w:val="0089564F"/>
    <w:rsid w:val="00896846"/>
    <w:rsid w:val="0089760C"/>
    <w:rsid w:val="008A0096"/>
    <w:rsid w:val="008A1703"/>
    <w:rsid w:val="008D5B76"/>
    <w:rsid w:val="008E1771"/>
    <w:rsid w:val="008E1EFF"/>
    <w:rsid w:val="008F185F"/>
    <w:rsid w:val="00904616"/>
    <w:rsid w:val="00905403"/>
    <w:rsid w:val="009138D6"/>
    <w:rsid w:val="00914428"/>
    <w:rsid w:val="00915FA4"/>
    <w:rsid w:val="00917F40"/>
    <w:rsid w:val="00923F87"/>
    <w:rsid w:val="009351DE"/>
    <w:rsid w:val="00935FD2"/>
    <w:rsid w:val="00951C26"/>
    <w:rsid w:val="00954E1F"/>
    <w:rsid w:val="0095765B"/>
    <w:rsid w:val="00962239"/>
    <w:rsid w:val="00973004"/>
    <w:rsid w:val="009734E7"/>
    <w:rsid w:val="00973F0C"/>
    <w:rsid w:val="009774E3"/>
    <w:rsid w:val="0098058D"/>
    <w:rsid w:val="0098119B"/>
    <w:rsid w:val="00984DE6"/>
    <w:rsid w:val="0098564B"/>
    <w:rsid w:val="009951FD"/>
    <w:rsid w:val="009A763E"/>
    <w:rsid w:val="009B13FA"/>
    <w:rsid w:val="009C0C55"/>
    <w:rsid w:val="009C24D1"/>
    <w:rsid w:val="009C53A4"/>
    <w:rsid w:val="009C57E0"/>
    <w:rsid w:val="009C64B6"/>
    <w:rsid w:val="009D0742"/>
    <w:rsid w:val="009D1D58"/>
    <w:rsid w:val="009D7B72"/>
    <w:rsid w:val="009E326E"/>
    <w:rsid w:val="009E5C6E"/>
    <w:rsid w:val="009E6E14"/>
    <w:rsid w:val="009F01DE"/>
    <w:rsid w:val="009F3A42"/>
    <w:rsid w:val="009F7416"/>
    <w:rsid w:val="00A12907"/>
    <w:rsid w:val="00A164DA"/>
    <w:rsid w:val="00A17EF5"/>
    <w:rsid w:val="00A32DCB"/>
    <w:rsid w:val="00A35DE6"/>
    <w:rsid w:val="00A37256"/>
    <w:rsid w:val="00A37864"/>
    <w:rsid w:val="00A43476"/>
    <w:rsid w:val="00A46B08"/>
    <w:rsid w:val="00A556FC"/>
    <w:rsid w:val="00A613E7"/>
    <w:rsid w:val="00A61443"/>
    <w:rsid w:val="00A662B2"/>
    <w:rsid w:val="00A85141"/>
    <w:rsid w:val="00A87086"/>
    <w:rsid w:val="00A92F03"/>
    <w:rsid w:val="00A95800"/>
    <w:rsid w:val="00A95D5C"/>
    <w:rsid w:val="00AB0871"/>
    <w:rsid w:val="00AB4076"/>
    <w:rsid w:val="00AD2415"/>
    <w:rsid w:val="00AE1A90"/>
    <w:rsid w:val="00AE35B5"/>
    <w:rsid w:val="00AF2968"/>
    <w:rsid w:val="00AF2B10"/>
    <w:rsid w:val="00AF6D14"/>
    <w:rsid w:val="00B00B94"/>
    <w:rsid w:val="00B01709"/>
    <w:rsid w:val="00B06E18"/>
    <w:rsid w:val="00B15D29"/>
    <w:rsid w:val="00B162E5"/>
    <w:rsid w:val="00B16504"/>
    <w:rsid w:val="00B17635"/>
    <w:rsid w:val="00B21C2A"/>
    <w:rsid w:val="00B22D57"/>
    <w:rsid w:val="00B35436"/>
    <w:rsid w:val="00B36547"/>
    <w:rsid w:val="00B367B9"/>
    <w:rsid w:val="00B371C7"/>
    <w:rsid w:val="00B520C9"/>
    <w:rsid w:val="00B55C9C"/>
    <w:rsid w:val="00B619FD"/>
    <w:rsid w:val="00B66971"/>
    <w:rsid w:val="00B70AEA"/>
    <w:rsid w:val="00B72EC9"/>
    <w:rsid w:val="00B779F7"/>
    <w:rsid w:val="00B83370"/>
    <w:rsid w:val="00B86D35"/>
    <w:rsid w:val="00B905B5"/>
    <w:rsid w:val="00B92F4F"/>
    <w:rsid w:val="00BA0DEF"/>
    <w:rsid w:val="00BA1436"/>
    <w:rsid w:val="00BA2964"/>
    <w:rsid w:val="00BB16E3"/>
    <w:rsid w:val="00BC163B"/>
    <w:rsid w:val="00BD180B"/>
    <w:rsid w:val="00BD24AC"/>
    <w:rsid w:val="00BD7BE8"/>
    <w:rsid w:val="00C0156A"/>
    <w:rsid w:val="00C057D2"/>
    <w:rsid w:val="00C07AD3"/>
    <w:rsid w:val="00C30D4D"/>
    <w:rsid w:val="00C3335F"/>
    <w:rsid w:val="00C372E0"/>
    <w:rsid w:val="00C37421"/>
    <w:rsid w:val="00C40A9F"/>
    <w:rsid w:val="00C52057"/>
    <w:rsid w:val="00C52EA5"/>
    <w:rsid w:val="00C545E5"/>
    <w:rsid w:val="00C563F8"/>
    <w:rsid w:val="00C57983"/>
    <w:rsid w:val="00C66CB0"/>
    <w:rsid w:val="00C72D53"/>
    <w:rsid w:val="00C72E68"/>
    <w:rsid w:val="00C8312D"/>
    <w:rsid w:val="00CA10AC"/>
    <w:rsid w:val="00CA3E55"/>
    <w:rsid w:val="00CA5140"/>
    <w:rsid w:val="00CA6983"/>
    <w:rsid w:val="00CA7B97"/>
    <w:rsid w:val="00CB4888"/>
    <w:rsid w:val="00CD4092"/>
    <w:rsid w:val="00CD53A3"/>
    <w:rsid w:val="00CE3D7A"/>
    <w:rsid w:val="00CE4E14"/>
    <w:rsid w:val="00CE7786"/>
    <w:rsid w:val="00CE7ED3"/>
    <w:rsid w:val="00CF0795"/>
    <w:rsid w:val="00CF3ED8"/>
    <w:rsid w:val="00CF4239"/>
    <w:rsid w:val="00D04013"/>
    <w:rsid w:val="00D16077"/>
    <w:rsid w:val="00D241F2"/>
    <w:rsid w:val="00D337F2"/>
    <w:rsid w:val="00D4520F"/>
    <w:rsid w:val="00D46BA2"/>
    <w:rsid w:val="00D5312E"/>
    <w:rsid w:val="00D53AD4"/>
    <w:rsid w:val="00D6433B"/>
    <w:rsid w:val="00D73E8A"/>
    <w:rsid w:val="00D90A5F"/>
    <w:rsid w:val="00D921AC"/>
    <w:rsid w:val="00D963D0"/>
    <w:rsid w:val="00DA1215"/>
    <w:rsid w:val="00DA5098"/>
    <w:rsid w:val="00DA50F0"/>
    <w:rsid w:val="00DA60E9"/>
    <w:rsid w:val="00DA741F"/>
    <w:rsid w:val="00DB6EB6"/>
    <w:rsid w:val="00DB7079"/>
    <w:rsid w:val="00DC58EA"/>
    <w:rsid w:val="00DD1404"/>
    <w:rsid w:val="00DD5133"/>
    <w:rsid w:val="00DD535B"/>
    <w:rsid w:val="00DD66CA"/>
    <w:rsid w:val="00DD7277"/>
    <w:rsid w:val="00DD7EB4"/>
    <w:rsid w:val="00DE1F00"/>
    <w:rsid w:val="00DE3ACB"/>
    <w:rsid w:val="00DE547A"/>
    <w:rsid w:val="00E05991"/>
    <w:rsid w:val="00E169FE"/>
    <w:rsid w:val="00E20586"/>
    <w:rsid w:val="00E237EE"/>
    <w:rsid w:val="00E25C13"/>
    <w:rsid w:val="00E279CC"/>
    <w:rsid w:val="00E43D2D"/>
    <w:rsid w:val="00E4542D"/>
    <w:rsid w:val="00E46BB4"/>
    <w:rsid w:val="00E4730A"/>
    <w:rsid w:val="00E51DFF"/>
    <w:rsid w:val="00E533DA"/>
    <w:rsid w:val="00E64010"/>
    <w:rsid w:val="00E8608B"/>
    <w:rsid w:val="00E87B3B"/>
    <w:rsid w:val="00EA3784"/>
    <w:rsid w:val="00EA4DF2"/>
    <w:rsid w:val="00EA57B2"/>
    <w:rsid w:val="00EB19AE"/>
    <w:rsid w:val="00EB4358"/>
    <w:rsid w:val="00EB6C2C"/>
    <w:rsid w:val="00EC307C"/>
    <w:rsid w:val="00EC42F0"/>
    <w:rsid w:val="00EC6BE7"/>
    <w:rsid w:val="00ED4C19"/>
    <w:rsid w:val="00EF3D2E"/>
    <w:rsid w:val="00EF500F"/>
    <w:rsid w:val="00F04351"/>
    <w:rsid w:val="00F10D25"/>
    <w:rsid w:val="00F114C0"/>
    <w:rsid w:val="00F13BC7"/>
    <w:rsid w:val="00F16224"/>
    <w:rsid w:val="00F2646B"/>
    <w:rsid w:val="00F35520"/>
    <w:rsid w:val="00F61E64"/>
    <w:rsid w:val="00F62C41"/>
    <w:rsid w:val="00F66379"/>
    <w:rsid w:val="00F737A9"/>
    <w:rsid w:val="00F73DD6"/>
    <w:rsid w:val="00F7673D"/>
    <w:rsid w:val="00F83C16"/>
    <w:rsid w:val="00F864D6"/>
    <w:rsid w:val="00F93DFC"/>
    <w:rsid w:val="00FB4DBC"/>
    <w:rsid w:val="00FB609C"/>
    <w:rsid w:val="00FD4DAB"/>
    <w:rsid w:val="00FD739B"/>
    <w:rsid w:val="00FE285A"/>
    <w:rsid w:val="00FE7985"/>
    <w:rsid w:val="00FF1A8E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E42002"/>
  <w15:chartTrackingRefBased/>
  <w15:docId w15:val="{18C435C7-F1EC-4E04-9F46-3930BC4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2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domainq.net/tooth-0018883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7F88-C67D-458B-B474-AD2966E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05-matsumoto</dc:creator>
  <cp:keywords/>
  <dc:description/>
  <cp:lastModifiedBy>南区 生活支援センター</cp:lastModifiedBy>
  <cp:revision>3</cp:revision>
  <cp:lastPrinted>2021-02-15T09:22:00Z</cp:lastPrinted>
  <dcterms:created xsi:type="dcterms:W3CDTF">2021-02-16T02:50:00Z</dcterms:created>
  <dcterms:modified xsi:type="dcterms:W3CDTF">2021-02-16T02:50:00Z</dcterms:modified>
</cp:coreProperties>
</file>